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77F2" w14:textId="294B9BCD" w:rsidR="00AA7C7E" w:rsidRPr="002E1409" w:rsidRDefault="00AA7C7E" w:rsidP="00AA7C7E">
      <w:pPr>
        <w:ind w:left="4956"/>
        <w:jc w:val="center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   Załącznik n</w:t>
      </w:r>
      <w:r w:rsidRPr="002E1409">
        <w:rPr>
          <w:rFonts w:asciiTheme="majorHAnsi" w:hAnsiTheme="majorHAnsi"/>
          <w:bCs/>
          <w:i/>
        </w:rPr>
        <w:t xml:space="preserve">r </w:t>
      </w:r>
      <w:r>
        <w:rPr>
          <w:rFonts w:asciiTheme="majorHAnsi" w:hAnsiTheme="majorHAnsi"/>
          <w:bCs/>
          <w:i/>
        </w:rPr>
        <w:t>3</w:t>
      </w:r>
    </w:p>
    <w:p w14:paraId="473C83DD" w14:textId="4C9F5B18" w:rsidR="00AA7C7E" w:rsidRPr="00AA7C7E" w:rsidRDefault="00AA7C7E" w:rsidP="00AA7C7E">
      <w:pPr>
        <w:ind w:left="5664" w:firstLine="708"/>
        <w:rPr>
          <w:rFonts w:asciiTheme="majorHAnsi" w:hAnsiTheme="majorHAnsi"/>
          <w:bCs/>
          <w:i/>
        </w:rPr>
      </w:pPr>
      <w:r w:rsidRPr="002E1409">
        <w:rPr>
          <w:rFonts w:asciiTheme="majorHAnsi" w:hAnsiTheme="majorHAnsi"/>
          <w:bCs/>
          <w:i/>
        </w:rPr>
        <w:t>do  zapytania ofertowego</w:t>
      </w:r>
    </w:p>
    <w:p w14:paraId="48D4D751" w14:textId="51EE8A4D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Umowa Nr  BiGK.272.2</w:t>
      </w:r>
      <w:r w:rsidR="00424A49" w:rsidRPr="00A8300E">
        <w:rPr>
          <w:b/>
          <w:bCs/>
          <w:sz w:val="22"/>
          <w:szCs w:val="22"/>
        </w:rPr>
        <w:t>…..</w:t>
      </w:r>
      <w:r w:rsidRPr="00A8300E">
        <w:rPr>
          <w:b/>
          <w:bCs/>
          <w:sz w:val="22"/>
          <w:szCs w:val="22"/>
        </w:rPr>
        <w:t>.20</w:t>
      </w:r>
      <w:r w:rsidR="00E062CF" w:rsidRPr="00A8300E">
        <w:rPr>
          <w:b/>
          <w:bCs/>
          <w:sz w:val="22"/>
          <w:szCs w:val="22"/>
        </w:rPr>
        <w:t>20</w:t>
      </w:r>
    </w:p>
    <w:p w14:paraId="28550D7A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61F2CCFF" w14:textId="1264C5C2" w:rsidR="00DE5408" w:rsidRPr="00A8300E" w:rsidRDefault="00DE5408" w:rsidP="0001762C">
      <w:pPr>
        <w:jc w:val="both"/>
        <w:rPr>
          <w:b/>
          <w:bCs/>
          <w:sz w:val="22"/>
          <w:szCs w:val="22"/>
        </w:rPr>
      </w:pPr>
      <w:r w:rsidRPr="00A8300E">
        <w:rPr>
          <w:sz w:val="22"/>
          <w:szCs w:val="22"/>
        </w:rPr>
        <w:t xml:space="preserve">zawarta dnia </w:t>
      </w:r>
      <w:r w:rsidR="00424A49" w:rsidRPr="00A8300E">
        <w:rPr>
          <w:sz w:val="22"/>
          <w:szCs w:val="22"/>
        </w:rPr>
        <w:t>……….</w:t>
      </w:r>
      <w:r w:rsidRPr="00A8300E">
        <w:rPr>
          <w:sz w:val="22"/>
          <w:szCs w:val="22"/>
        </w:rPr>
        <w:t xml:space="preserve"> 20</w:t>
      </w:r>
      <w:r w:rsidR="00E062CF" w:rsidRPr="00A8300E">
        <w:rPr>
          <w:sz w:val="22"/>
          <w:szCs w:val="22"/>
        </w:rPr>
        <w:t>20</w:t>
      </w:r>
      <w:r w:rsidRPr="00A8300E">
        <w:rPr>
          <w:sz w:val="22"/>
          <w:szCs w:val="22"/>
        </w:rPr>
        <w:t xml:space="preserve"> roku  pomiędzy Gminą Lidzbark – Urzędem Miasta i Gminy </w:t>
      </w:r>
      <w:r w:rsidRPr="00A8300E">
        <w:rPr>
          <w:sz w:val="22"/>
          <w:szCs w:val="22"/>
        </w:rPr>
        <w:br/>
        <w:t xml:space="preserve">w Lidzbarku, z siedzibą 13-230 Lidzbark, ul. Sądowa 21, zwaną dalej </w:t>
      </w:r>
      <w:r w:rsidRPr="00A8300E">
        <w:rPr>
          <w:b/>
          <w:bCs/>
          <w:sz w:val="22"/>
          <w:szCs w:val="22"/>
        </w:rPr>
        <w:t xml:space="preserve">Zamawiającym, </w:t>
      </w:r>
      <w:r w:rsidRPr="00A8300E">
        <w:rPr>
          <w:sz w:val="22"/>
          <w:szCs w:val="22"/>
        </w:rPr>
        <w:t xml:space="preserve">reprezentowaną przez Pana Macieja Sitarka – Burmistrza Lidzbarka przy kontrasygnacie Pani Gabrieli Sadowskiej - Skarbnika Miasta i Gminy, </w:t>
      </w:r>
    </w:p>
    <w:p w14:paraId="3AAF3E02" w14:textId="1DA5970E" w:rsidR="00084742" w:rsidRPr="00A8300E" w:rsidRDefault="00DE5408" w:rsidP="00382473">
      <w:pPr>
        <w:pStyle w:val="Nagwek1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A8300E">
        <w:rPr>
          <w:b w:val="0"/>
          <w:bCs w:val="0"/>
          <w:sz w:val="22"/>
          <w:szCs w:val="22"/>
        </w:rPr>
        <w:t>a</w:t>
      </w:r>
      <w:r w:rsidR="00C67F06" w:rsidRPr="00A8300E">
        <w:rPr>
          <w:b w:val="0"/>
          <w:bCs w:val="0"/>
          <w:sz w:val="22"/>
          <w:szCs w:val="22"/>
        </w:rPr>
        <w:t xml:space="preserve"> </w:t>
      </w:r>
      <w:r w:rsidR="00B025A7" w:rsidRPr="00A8300E">
        <w:rPr>
          <w:b w:val="0"/>
          <w:sz w:val="22"/>
          <w:szCs w:val="22"/>
        </w:rPr>
        <w:t>Panem</w:t>
      </w:r>
      <w:r w:rsidR="00424A49" w:rsidRPr="00A8300E">
        <w:rPr>
          <w:b w:val="0"/>
          <w:sz w:val="22"/>
          <w:szCs w:val="22"/>
        </w:rPr>
        <w:t>/Panią …………………..</w:t>
      </w:r>
      <w:r w:rsidR="00B025A7" w:rsidRPr="00A8300E">
        <w:rPr>
          <w:b w:val="0"/>
          <w:sz w:val="22"/>
          <w:szCs w:val="22"/>
        </w:rPr>
        <w:t xml:space="preserve">, PESEL </w:t>
      </w:r>
      <w:r w:rsidR="00424A49" w:rsidRPr="00A8300E">
        <w:rPr>
          <w:b w:val="0"/>
          <w:sz w:val="22"/>
          <w:szCs w:val="22"/>
        </w:rPr>
        <w:t>……………..</w:t>
      </w:r>
      <w:r w:rsidR="00B025A7" w:rsidRPr="00A8300E">
        <w:rPr>
          <w:b w:val="0"/>
          <w:sz w:val="22"/>
          <w:szCs w:val="22"/>
        </w:rPr>
        <w:t xml:space="preserve">, </w:t>
      </w:r>
      <w:proofErr w:type="spellStart"/>
      <w:r w:rsidR="00B025A7" w:rsidRPr="00A8300E">
        <w:rPr>
          <w:b w:val="0"/>
          <w:sz w:val="22"/>
          <w:szCs w:val="22"/>
        </w:rPr>
        <w:t>zam</w:t>
      </w:r>
      <w:proofErr w:type="spellEnd"/>
      <w:r w:rsidR="00424A49" w:rsidRPr="00A8300E">
        <w:rPr>
          <w:b w:val="0"/>
          <w:sz w:val="22"/>
          <w:szCs w:val="22"/>
        </w:rPr>
        <w:t>……………………………..</w:t>
      </w:r>
      <w:r w:rsidR="00B025A7" w:rsidRPr="00A8300E">
        <w:rPr>
          <w:b w:val="0"/>
          <w:sz w:val="22"/>
          <w:szCs w:val="22"/>
        </w:rPr>
        <w:t xml:space="preserve">, zwanym dalej </w:t>
      </w:r>
      <w:r w:rsidR="00B025A7" w:rsidRPr="00A8300E">
        <w:rPr>
          <w:bCs w:val="0"/>
          <w:sz w:val="22"/>
          <w:szCs w:val="22"/>
        </w:rPr>
        <w:t>Wykonawcą</w:t>
      </w:r>
      <w:r w:rsidR="00B025A7" w:rsidRPr="00A8300E">
        <w:rPr>
          <w:b w:val="0"/>
          <w:sz w:val="22"/>
          <w:szCs w:val="22"/>
        </w:rPr>
        <w:t>, prowadzącym</w:t>
      </w:r>
      <w:r w:rsidR="00424A49" w:rsidRPr="00A8300E">
        <w:rPr>
          <w:b w:val="0"/>
          <w:sz w:val="22"/>
          <w:szCs w:val="22"/>
        </w:rPr>
        <w:t>/</w:t>
      </w:r>
      <w:proofErr w:type="spellStart"/>
      <w:r w:rsidR="00424A49" w:rsidRPr="00A8300E">
        <w:rPr>
          <w:b w:val="0"/>
          <w:sz w:val="22"/>
          <w:szCs w:val="22"/>
        </w:rPr>
        <w:t>cą</w:t>
      </w:r>
      <w:proofErr w:type="spellEnd"/>
      <w:r w:rsidR="00B025A7" w:rsidRPr="00A8300E">
        <w:rPr>
          <w:b w:val="0"/>
          <w:sz w:val="22"/>
          <w:szCs w:val="22"/>
        </w:rPr>
        <w:t xml:space="preserve"> działalność gospodarczą pod nazwą</w:t>
      </w:r>
      <w:r w:rsidR="00424A49" w:rsidRPr="00A8300E">
        <w:rPr>
          <w:b w:val="0"/>
          <w:sz w:val="22"/>
          <w:szCs w:val="22"/>
        </w:rPr>
        <w:t xml:space="preserve"> ……………………………………….</w:t>
      </w:r>
      <w:r w:rsidR="00B025A7" w:rsidRPr="00A8300E">
        <w:rPr>
          <w:b w:val="0"/>
          <w:sz w:val="22"/>
          <w:szCs w:val="22"/>
        </w:rPr>
        <w:t xml:space="preserve"> NIP </w:t>
      </w:r>
      <w:r w:rsidR="00424A49" w:rsidRPr="00A8300E">
        <w:rPr>
          <w:b w:val="0"/>
          <w:sz w:val="22"/>
          <w:szCs w:val="22"/>
        </w:rPr>
        <w:t>……………………</w:t>
      </w:r>
      <w:r w:rsidR="00B025A7" w:rsidRPr="00A8300E">
        <w:rPr>
          <w:b w:val="0"/>
          <w:sz w:val="22"/>
          <w:szCs w:val="22"/>
        </w:rPr>
        <w:t xml:space="preserve">, z siedzibą </w:t>
      </w:r>
      <w:r w:rsidR="00424A49" w:rsidRPr="00A8300E">
        <w:rPr>
          <w:b w:val="0"/>
          <w:sz w:val="22"/>
          <w:szCs w:val="22"/>
        </w:rPr>
        <w:t>…………………………</w:t>
      </w:r>
      <w:r w:rsidR="00B025A7" w:rsidRPr="00A8300E">
        <w:rPr>
          <w:b w:val="0"/>
          <w:sz w:val="22"/>
          <w:szCs w:val="22"/>
        </w:rPr>
        <w:t>.</w:t>
      </w:r>
    </w:p>
    <w:p w14:paraId="6FEAB7BA" w14:textId="77777777" w:rsidR="006B41C6" w:rsidRPr="00A8300E" w:rsidRDefault="006B41C6" w:rsidP="0001762C">
      <w:pPr>
        <w:jc w:val="both"/>
        <w:rPr>
          <w:sz w:val="22"/>
          <w:szCs w:val="22"/>
        </w:rPr>
      </w:pPr>
    </w:p>
    <w:p w14:paraId="1A975515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1</w:t>
      </w:r>
    </w:p>
    <w:p w14:paraId="3AA7B982" w14:textId="4981285E" w:rsidR="00DE5408" w:rsidRPr="00A8300E" w:rsidRDefault="00DE5408" w:rsidP="0001762C">
      <w:pPr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Niniejszą umowę zawarto w wyniku postępowania przeprowadzonego zgodnie z Zarządzeniem </w:t>
      </w:r>
      <w:r w:rsidR="00C865EE" w:rsidRPr="00A8300E">
        <w:rPr>
          <w:sz w:val="22"/>
          <w:szCs w:val="22"/>
        </w:rPr>
        <w:br/>
      </w:r>
      <w:r w:rsidRPr="00A8300E">
        <w:rPr>
          <w:sz w:val="22"/>
          <w:szCs w:val="22"/>
        </w:rPr>
        <w:t xml:space="preserve">Nr 95/16 Burmistrza Lidzbarka z dnia 28 lipca 2016 r. (z </w:t>
      </w:r>
      <w:proofErr w:type="spellStart"/>
      <w:r w:rsidRPr="00A8300E">
        <w:rPr>
          <w:sz w:val="22"/>
          <w:szCs w:val="22"/>
        </w:rPr>
        <w:t>poźn</w:t>
      </w:r>
      <w:proofErr w:type="spellEnd"/>
      <w:r w:rsidRPr="00A8300E">
        <w:rPr>
          <w:sz w:val="22"/>
          <w:szCs w:val="22"/>
        </w:rPr>
        <w:t xml:space="preserve">. </w:t>
      </w:r>
      <w:proofErr w:type="spellStart"/>
      <w:r w:rsidRPr="00A8300E">
        <w:rPr>
          <w:sz w:val="22"/>
          <w:szCs w:val="22"/>
        </w:rPr>
        <w:t>zm</w:t>
      </w:r>
      <w:proofErr w:type="spellEnd"/>
      <w:r w:rsidRPr="00A8300E">
        <w:rPr>
          <w:sz w:val="22"/>
          <w:szCs w:val="22"/>
        </w:rPr>
        <w:t>) bez stosowania przepisów ustawy z dnia 29 stycznia 2004r. Prawo zamówień publicznych (Dz. U. 201</w:t>
      </w:r>
      <w:r w:rsidR="00424A49" w:rsidRPr="00A8300E">
        <w:rPr>
          <w:sz w:val="22"/>
          <w:szCs w:val="22"/>
        </w:rPr>
        <w:t>9</w:t>
      </w:r>
      <w:r w:rsidRPr="00A8300E">
        <w:rPr>
          <w:sz w:val="22"/>
          <w:szCs w:val="22"/>
        </w:rPr>
        <w:t xml:space="preserve"> poz. 1</w:t>
      </w:r>
      <w:r w:rsidR="00702C1E" w:rsidRPr="00A8300E">
        <w:rPr>
          <w:sz w:val="22"/>
          <w:szCs w:val="22"/>
        </w:rPr>
        <w:t>8</w:t>
      </w:r>
      <w:r w:rsidR="00424A49" w:rsidRPr="00A8300E">
        <w:rPr>
          <w:sz w:val="22"/>
          <w:szCs w:val="22"/>
        </w:rPr>
        <w:t>43</w:t>
      </w:r>
      <w:r w:rsidRPr="00A8300E">
        <w:rPr>
          <w:sz w:val="22"/>
          <w:szCs w:val="22"/>
        </w:rPr>
        <w:t xml:space="preserve"> z </w:t>
      </w:r>
      <w:proofErr w:type="spellStart"/>
      <w:r w:rsidRPr="00A8300E">
        <w:rPr>
          <w:sz w:val="22"/>
          <w:szCs w:val="22"/>
        </w:rPr>
        <w:t>poźn</w:t>
      </w:r>
      <w:proofErr w:type="spellEnd"/>
      <w:r w:rsidRPr="00A8300E">
        <w:rPr>
          <w:sz w:val="22"/>
          <w:szCs w:val="22"/>
        </w:rPr>
        <w:t>. zm.) zgodnie z  art. 4 pkt 8 ustawy.</w:t>
      </w:r>
    </w:p>
    <w:p w14:paraId="4F847084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26DD4BF3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2</w:t>
      </w:r>
    </w:p>
    <w:p w14:paraId="12B77482" w14:textId="070F4DBC" w:rsidR="00DE5408" w:rsidRPr="00A8300E" w:rsidRDefault="000C167E" w:rsidP="00FB1CE8">
      <w:pPr>
        <w:pStyle w:val="Akapitzlist"/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1. </w:t>
      </w:r>
      <w:r w:rsidR="00FB1CE8" w:rsidRPr="00A8300E">
        <w:rPr>
          <w:sz w:val="22"/>
          <w:szCs w:val="22"/>
        </w:rPr>
        <w:t xml:space="preserve">Przedmiotem umowy </w:t>
      </w:r>
      <w:r w:rsidR="00286651" w:rsidRPr="00A8300E">
        <w:rPr>
          <w:sz w:val="22"/>
          <w:szCs w:val="22"/>
        </w:rPr>
        <w:t>dostaw</w:t>
      </w:r>
      <w:r w:rsidR="00FB1CE8" w:rsidRPr="00A8300E">
        <w:rPr>
          <w:sz w:val="22"/>
          <w:szCs w:val="22"/>
        </w:rPr>
        <w:t>a</w:t>
      </w:r>
      <w:r w:rsidR="00286651" w:rsidRPr="00A8300E">
        <w:rPr>
          <w:sz w:val="22"/>
          <w:szCs w:val="22"/>
        </w:rPr>
        <w:t xml:space="preserve"> </w:t>
      </w:r>
      <w:r w:rsidR="00F03041" w:rsidRPr="00A8300E">
        <w:rPr>
          <w:sz w:val="22"/>
          <w:szCs w:val="22"/>
        </w:rPr>
        <w:t xml:space="preserve">nowych, wolnych od wad </w:t>
      </w:r>
      <w:r w:rsidR="00CF5601">
        <w:rPr>
          <w:sz w:val="22"/>
          <w:szCs w:val="22"/>
        </w:rPr>
        <w:t>26</w:t>
      </w:r>
      <w:r w:rsidR="00286651" w:rsidRPr="00A8300E">
        <w:rPr>
          <w:sz w:val="22"/>
          <w:szCs w:val="22"/>
        </w:rPr>
        <w:t xml:space="preserve"> szt. </w:t>
      </w:r>
      <w:r w:rsidR="00A8300E">
        <w:rPr>
          <w:sz w:val="22"/>
          <w:szCs w:val="22"/>
        </w:rPr>
        <w:t>laptopów</w:t>
      </w:r>
      <w:r w:rsidR="00286651" w:rsidRPr="00A8300E">
        <w:rPr>
          <w:sz w:val="22"/>
          <w:szCs w:val="22"/>
        </w:rPr>
        <w:t xml:space="preserve"> </w:t>
      </w:r>
      <w:r w:rsidR="00CF5601">
        <w:rPr>
          <w:sz w:val="22"/>
          <w:szCs w:val="22"/>
        </w:rPr>
        <w:t xml:space="preserve">wraz z oprogramowaniem oraz wyposażeniem </w:t>
      </w:r>
      <w:r w:rsidR="00DE5408" w:rsidRPr="00A8300E">
        <w:rPr>
          <w:sz w:val="22"/>
          <w:szCs w:val="22"/>
        </w:rPr>
        <w:t xml:space="preserve">w ramach </w:t>
      </w:r>
      <w:r w:rsidR="00286651" w:rsidRPr="00A8300E">
        <w:rPr>
          <w:sz w:val="22"/>
          <w:szCs w:val="22"/>
        </w:rPr>
        <w:t xml:space="preserve">realizacji </w:t>
      </w:r>
      <w:r w:rsidR="00DE5408" w:rsidRPr="00A8300E">
        <w:rPr>
          <w:sz w:val="22"/>
          <w:szCs w:val="22"/>
        </w:rPr>
        <w:t xml:space="preserve">zadania </w:t>
      </w:r>
      <w:r w:rsidR="00DE5408" w:rsidRPr="00A8300E">
        <w:rPr>
          <w:b/>
          <w:bCs/>
          <w:sz w:val="22"/>
          <w:szCs w:val="22"/>
        </w:rPr>
        <w:t>„</w:t>
      </w:r>
      <w:r w:rsidR="00286651" w:rsidRPr="00A8300E">
        <w:rPr>
          <w:sz w:val="22"/>
          <w:szCs w:val="22"/>
        </w:rPr>
        <w:t xml:space="preserve">Zdalna </w:t>
      </w:r>
      <w:r w:rsidR="00A8300E">
        <w:rPr>
          <w:sz w:val="22"/>
          <w:szCs w:val="22"/>
        </w:rPr>
        <w:t>S</w:t>
      </w:r>
      <w:r w:rsidR="00286651" w:rsidRPr="00A8300E">
        <w:rPr>
          <w:sz w:val="22"/>
          <w:szCs w:val="22"/>
        </w:rPr>
        <w:t>zkoła</w:t>
      </w:r>
      <w:r w:rsidR="00CF5601">
        <w:rPr>
          <w:sz w:val="22"/>
          <w:szCs w:val="22"/>
        </w:rPr>
        <w:t>+” w ramach</w:t>
      </w:r>
      <w:r w:rsidR="00286651" w:rsidRPr="00A8300E">
        <w:rPr>
          <w:sz w:val="22"/>
          <w:szCs w:val="22"/>
        </w:rPr>
        <w:t xml:space="preserve"> Ogólnopolskiej Sieci Edukacyjnej</w:t>
      </w:r>
      <w:r w:rsidR="00DE5408" w:rsidRPr="00A8300E">
        <w:rPr>
          <w:b/>
          <w:bCs/>
          <w:color w:val="000000"/>
          <w:sz w:val="22"/>
          <w:szCs w:val="22"/>
        </w:rPr>
        <w:t>”</w:t>
      </w:r>
      <w:r w:rsidR="00682EDC">
        <w:rPr>
          <w:b/>
          <w:bCs/>
          <w:color w:val="000000"/>
          <w:sz w:val="22"/>
          <w:szCs w:val="22"/>
        </w:rPr>
        <w:t xml:space="preserve"> </w:t>
      </w:r>
      <w:r w:rsidR="00682EDC" w:rsidRPr="00682EDC">
        <w:rPr>
          <w:color w:val="000000"/>
          <w:sz w:val="22"/>
          <w:szCs w:val="22"/>
        </w:rPr>
        <w:t>współfinansowanego ze środków Unii Europejskiej w ramach Programu</w:t>
      </w:r>
      <w:r w:rsidR="00CF5601">
        <w:rPr>
          <w:color w:val="000000"/>
          <w:sz w:val="22"/>
          <w:szCs w:val="22"/>
        </w:rPr>
        <w:t xml:space="preserve"> </w:t>
      </w:r>
      <w:r w:rsidR="00682EDC" w:rsidRPr="00682EDC">
        <w:rPr>
          <w:color w:val="000000"/>
          <w:sz w:val="22"/>
          <w:szCs w:val="22"/>
        </w:rPr>
        <w:t>Operacyjnego Polska Cyfrowa na lata 2014-2020.</w:t>
      </w:r>
    </w:p>
    <w:p w14:paraId="4E5541F2" w14:textId="08F6E16B" w:rsidR="00A32F65" w:rsidRPr="00A8300E" w:rsidRDefault="00B44BBA" w:rsidP="00B44BBA">
      <w:pPr>
        <w:pStyle w:val="Akapitzlist"/>
        <w:ind w:left="0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2. Dostawa zostanie zrealizowana zgodnie z wymaganiami wynikającymi z zapytania ofertowego i złożoną ofertą z dnia ……….., stanowiącymi załączniki do niniejszej umowy.</w:t>
      </w:r>
    </w:p>
    <w:p w14:paraId="37CFC911" w14:textId="441849DB" w:rsidR="00DE5408" w:rsidRPr="00A8300E" w:rsidRDefault="00DE5408" w:rsidP="00380F7D">
      <w:pPr>
        <w:jc w:val="both"/>
        <w:rPr>
          <w:color w:val="000000"/>
          <w:sz w:val="22"/>
          <w:szCs w:val="22"/>
        </w:rPr>
      </w:pPr>
      <w:r w:rsidRPr="00A8300E">
        <w:rPr>
          <w:sz w:val="22"/>
          <w:szCs w:val="22"/>
        </w:rPr>
        <w:t xml:space="preserve">3. </w:t>
      </w:r>
      <w:r w:rsidRPr="00A8300E">
        <w:rPr>
          <w:color w:val="000000"/>
          <w:sz w:val="22"/>
          <w:szCs w:val="22"/>
        </w:rPr>
        <w:t xml:space="preserve">Wykonawca udziela </w:t>
      </w:r>
      <w:r w:rsidRPr="00A8300E">
        <w:rPr>
          <w:b/>
          <w:color w:val="000000"/>
          <w:sz w:val="22"/>
          <w:szCs w:val="22"/>
        </w:rPr>
        <w:t>gwarancji</w:t>
      </w:r>
      <w:r w:rsidRPr="00A8300E">
        <w:rPr>
          <w:color w:val="000000"/>
          <w:sz w:val="22"/>
          <w:szCs w:val="22"/>
        </w:rPr>
        <w:t xml:space="preserve"> na przedmiot umowy określony w ust. 2 na okres </w:t>
      </w:r>
      <w:r w:rsidR="00424A49" w:rsidRPr="00A8300E">
        <w:rPr>
          <w:b/>
          <w:color w:val="000000"/>
          <w:sz w:val="22"/>
          <w:szCs w:val="22"/>
        </w:rPr>
        <w:t xml:space="preserve">…… </w:t>
      </w:r>
      <w:r w:rsidRPr="00A8300E">
        <w:rPr>
          <w:b/>
          <w:color w:val="000000"/>
          <w:sz w:val="22"/>
          <w:szCs w:val="22"/>
        </w:rPr>
        <w:t>miesięcy</w:t>
      </w:r>
      <w:r w:rsidRPr="00A8300E">
        <w:rPr>
          <w:color w:val="000000"/>
          <w:sz w:val="22"/>
          <w:szCs w:val="22"/>
        </w:rPr>
        <w:t>, począwszy od ter</w:t>
      </w:r>
      <w:r w:rsidR="000C167E" w:rsidRPr="00A8300E">
        <w:rPr>
          <w:color w:val="000000"/>
          <w:sz w:val="22"/>
          <w:szCs w:val="22"/>
        </w:rPr>
        <w:t>minu wykonania przedmiotu umowy</w:t>
      </w:r>
      <w:r w:rsidRPr="00A8300E">
        <w:rPr>
          <w:color w:val="000000"/>
          <w:sz w:val="22"/>
          <w:szCs w:val="22"/>
        </w:rPr>
        <w:t>.</w:t>
      </w:r>
    </w:p>
    <w:p w14:paraId="39615716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6656AC86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3</w:t>
      </w:r>
    </w:p>
    <w:p w14:paraId="2625801A" w14:textId="7125CEE1" w:rsidR="00DE5408" w:rsidRPr="00A8300E" w:rsidRDefault="00DE5408" w:rsidP="0001762C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1. Wykonawca zobowiązuje się wykonać przedmiot umowy, o którym mowa w §2 </w:t>
      </w:r>
      <w:r w:rsidR="004F0793" w:rsidRPr="00A8300E">
        <w:rPr>
          <w:sz w:val="22"/>
          <w:szCs w:val="22"/>
        </w:rPr>
        <w:t xml:space="preserve">w terminie 4 dni od dnia zawarcia umowy. </w:t>
      </w:r>
    </w:p>
    <w:p w14:paraId="64F94DE8" w14:textId="6FE17B46" w:rsidR="00FE10FE" w:rsidRPr="00A8300E" w:rsidRDefault="00DE5408" w:rsidP="0001762C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2.  </w:t>
      </w:r>
      <w:r w:rsidR="00FE10FE" w:rsidRPr="00A8300E">
        <w:rPr>
          <w:sz w:val="22"/>
          <w:szCs w:val="22"/>
        </w:rPr>
        <w:t>Wykonawca zobowiązany jest do dostarczenia przedmiotu umowy we własnym zakresie, na własny koszt i ryzyko oraz do rozładunku w miejscu wskazanym przez Zamawiającego</w:t>
      </w:r>
      <w:r w:rsidR="00F03041" w:rsidRPr="00A8300E">
        <w:rPr>
          <w:sz w:val="22"/>
          <w:szCs w:val="22"/>
        </w:rPr>
        <w:t xml:space="preserve"> po uprzednim uzgodnieniu telefonicznym.</w:t>
      </w:r>
    </w:p>
    <w:p w14:paraId="07B01CBF" w14:textId="527E86AC" w:rsidR="00DE5408" w:rsidRPr="00A8300E" w:rsidRDefault="00FE10FE" w:rsidP="0001762C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3.</w:t>
      </w:r>
      <w:r w:rsidR="00CF5601">
        <w:rPr>
          <w:sz w:val="22"/>
          <w:szCs w:val="22"/>
        </w:rPr>
        <w:t xml:space="preserve"> </w:t>
      </w:r>
      <w:r w:rsidRPr="00A8300E">
        <w:rPr>
          <w:sz w:val="22"/>
          <w:szCs w:val="22"/>
        </w:rPr>
        <w:t xml:space="preserve"> </w:t>
      </w:r>
      <w:r w:rsidR="00DE5408" w:rsidRPr="00A8300E">
        <w:rPr>
          <w:sz w:val="22"/>
          <w:szCs w:val="22"/>
        </w:rPr>
        <w:t xml:space="preserve">Za wykonanie przedmiotu umowy uważa się dzień odbioru przez Zamawiającego przedmiotu </w:t>
      </w:r>
    </w:p>
    <w:p w14:paraId="0A4B80D0" w14:textId="77777777" w:rsidR="00DE5408" w:rsidRPr="00A8300E" w:rsidRDefault="00DE5408" w:rsidP="0001762C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      umowy.</w:t>
      </w:r>
    </w:p>
    <w:p w14:paraId="0D997299" w14:textId="110A92A9" w:rsidR="00DE5408" w:rsidRPr="00A8300E" w:rsidRDefault="00DE5408" w:rsidP="00FE10FE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Potwierdzenie odbioru przedmiotu umowy stanowi protokół zdawczo-odbiorczy podpisany przez Zamawiającego.</w:t>
      </w:r>
    </w:p>
    <w:p w14:paraId="5DA90E19" w14:textId="7EE65425" w:rsidR="00F03041" w:rsidRPr="00A8300E" w:rsidRDefault="00F03041" w:rsidP="00FE10FE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Jeżeli dostarczony przedmiot zamówienia nie będzie zgodny z ofertą Wykonawcy lub w inny sposób nie będzie spełniał wymagań określonych w zapytaniu ofertowym bądź opisie przedmiotu zamówienia Wykonawca odbierze dostarczony przedmiot zamówienia zna swój koszt i wymieni na nowy, wolny od wad i zgodny ze złożoną ofertą w terminie nie późniejszym niż w dniu roboczym następującym po dniu zgłoszenia tego faktu przez Zamawiającego. </w:t>
      </w:r>
    </w:p>
    <w:p w14:paraId="69C4C595" w14:textId="1D654091" w:rsidR="00F03041" w:rsidRPr="00A8300E" w:rsidRDefault="00F03041" w:rsidP="00FE10FE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Podpisanie protokołu nie jest równoznaczne z ostatecznym stwierdzeniem przez Zamawiającego braku wad  - te bowiem mogą ujawnić się w każdym czasie, w tym w trakcie korzystania z przedmiotu zamówienia. </w:t>
      </w:r>
    </w:p>
    <w:p w14:paraId="52CE128D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46AA8330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4</w:t>
      </w:r>
    </w:p>
    <w:p w14:paraId="1677ABB8" w14:textId="5A6AC936" w:rsidR="00DE5408" w:rsidRPr="00A8300E" w:rsidRDefault="00DE5408" w:rsidP="0001762C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1. Wynagrodzenie należne Wykonawcy z tytułu  wykonania niniejszej umowy wyn</w:t>
      </w:r>
      <w:r w:rsidR="00424A49" w:rsidRPr="00A8300E">
        <w:rPr>
          <w:sz w:val="22"/>
          <w:szCs w:val="22"/>
        </w:rPr>
        <w:t>osi……………</w:t>
      </w:r>
      <w:r w:rsidR="001244FB" w:rsidRPr="00A8300E">
        <w:rPr>
          <w:b/>
          <w:bCs/>
          <w:sz w:val="22"/>
          <w:szCs w:val="22"/>
        </w:rPr>
        <w:t xml:space="preserve"> </w:t>
      </w:r>
      <w:r w:rsidRPr="00A8300E">
        <w:rPr>
          <w:sz w:val="22"/>
          <w:szCs w:val="22"/>
        </w:rPr>
        <w:t>zł brutto</w:t>
      </w:r>
      <w:r w:rsidR="007E27DD" w:rsidRPr="00A8300E">
        <w:rPr>
          <w:sz w:val="22"/>
          <w:szCs w:val="22"/>
        </w:rPr>
        <w:t xml:space="preserve"> </w:t>
      </w:r>
      <w:r w:rsidRPr="00A8300E">
        <w:rPr>
          <w:sz w:val="22"/>
          <w:szCs w:val="22"/>
        </w:rPr>
        <w:t xml:space="preserve">(słownie: </w:t>
      </w:r>
      <w:r w:rsidR="00424A49" w:rsidRPr="00A8300E">
        <w:rPr>
          <w:sz w:val="22"/>
          <w:szCs w:val="22"/>
        </w:rPr>
        <w:t xml:space="preserve">…………………………………………….. </w:t>
      </w:r>
      <w:r w:rsidR="00EF2153" w:rsidRPr="00A8300E">
        <w:rPr>
          <w:sz w:val="22"/>
          <w:szCs w:val="22"/>
        </w:rPr>
        <w:t>złot</w:t>
      </w:r>
      <w:r w:rsidR="0020420E" w:rsidRPr="00A8300E">
        <w:rPr>
          <w:sz w:val="22"/>
          <w:szCs w:val="22"/>
        </w:rPr>
        <w:t>ych</w:t>
      </w:r>
      <w:r w:rsidR="006225F3" w:rsidRPr="00A8300E">
        <w:rPr>
          <w:sz w:val="22"/>
          <w:szCs w:val="22"/>
        </w:rPr>
        <w:t xml:space="preserve"> </w:t>
      </w:r>
      <w:r w:rsidR="0045183C" w:rsidRPr="00A8300E">
        <w:rPr>
          <w:sz w:val="22"/>
          <w:szCs w:val="22"/>
        </w:rPr>
        <w:t>0</w:t>
      </w:r>
      <w:r w:rsidR="006225F3" w:rsidRPr="00A8300E">
        <w:rPr>
          <w:sz w:val="22"/>
          <w:szCs w:val="22"/>
        </w:rPr>
        <w:t>0</w:t>
      </w:r>
      <w:r w:rsidRPr="00A8300E">
        <w:rPr>
          <w:sz w:val="22"/>
          <w:szCs w:val="22"/>
        </w:rPr>
        <w:t>/100)</w:t>
      </w:r>
      <w:r w:rsidR="00003058" w:rsidRPr="00A8300E">
        <w:rPr>
          <w:sz w:val="22"/>
          <w:szCs w:val="22"/>
        </w:rPr>
        <w:t>,</w:t>
      </w:r>
      <w:r w:rsidR="000C167E" w:rsidRPr="00A8300E">
        <w:rPr>
          <w:sz w:val="22"/>
          <w:szCs w:val="22"/>
        </w:rPr>
        <w:t xml:space="preserve"> </w:t>
      </w:r>
      <w:r w:rsidR="00424A49" w:rsidRPr="00A8300E">
        <w:rPr>
          <w:sz w:val="22"/>
          <w:szCs w:val="22"/>
        </w:rPr>
        <w:t>…………………</w:t>
      </w:r>
      <w:r w:rsidR="006225F3" w:rsidRPr="00A8300E">
        <w:rPr>
          <w:sz w:val="22"/>
          <w:szCs w:val="22"/>
        </w:rPr>
        <w:t xml:space="preserve"> </w:t>
      </w:r>
      <w:r w:rsidR="004E2E06" w:rsidRPr="00A8300E">
        <w:rPr>
          <w:sz w:val="22"/>
          <w:szCs w:val="22"/>
        </w:rPr>
        <w:t xml:space="preserve">zł. </w:t>
      </w:r>
    </w:p>
    <w:p w14:paraId="08037F2C" w14:textId="77777777" w:rsidR="00DE5408" w:rsidRPr="00A8300E" w:rsidRDefault="00DE5408" w:rsidP="0001762C">
      <w:pPr>
        <w:ind w:left="360" w:hanging="360"/>
        <w:jc w:val="both"/>
        <w:rPr>
          <w:color w:val="FF0000"/>
          <w:sz w:val="22"/>
          <w:szCs w:val="22"/>
        </w:rPr>
      </w:pPr>
      <w:r w:rsidRPr="00A8300E">
        <w:rPr>
          <w:sz w:val="22"/>
          <w:szCs w:val="22"/>
        </w:rPr>
        <w:t>2. Wynagrodzenie określone w ust. 1 jest ryczałtowe i obejmuje wszystkie koszty wykonania przedmiotu zamówienia,  o którym mowa w § 2.</w:t>
      </w:r>
      <w:r w:rsidRPr="00A8300E">
        <w:rPr>
          <w:color w:val="FF0000"/>
          <w:sz w:val="22"/>
          <w:szCs w:val="22"/>
        </w:rPr>
        <w:t xml:space="preserve">  </w:t>
      </w:r>
    </w:p>
    <w:p w14:paraId="1F577F16" w14:textId="14DC620E" w:rsidR="00A8300E" w:rsidRPr="00AA7C7E" w:rsidRDefault="00DE5408" w:rsidP="00AA7C7E">
      <w:p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3. Wynagrodzenie, o którym mowa w ust.1 obejmuje wszelkie ryzyka i odpowiedzialność  Wykonawcy za prawidłowe oszacowanie wszystkich kosztów związanych z wykonaniem przedmiotu zamówienia.</w:t>
      </w:r>
    </w:p>
    <w:p w14:paraId="08780497" w14:textId="199FB7B6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lastRenderedPageBreak/>
        <w:t>§ 5</w:t>
      </w:r>
    </w:p>
    <w:p w14:paraId="7F54CC60" w14:textId="77777777" w:rsidR="00DE5408" w:rsidRPr="00A8300E" w:rsidRDefault="009E18CB" w:rsidP="0001762C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Zamawiający zobowiązuje się zapłacić Wykonawcy z tytułu  wykonania przedmiotu umowy w</w:t>
      </w:r>
      <w:r w:rsidR="00DE5408" w:rsidRPr="00A8300E">
        <w:rPr>
          <w:sz w:val="22"/>
          <w:szCs w:val="22"/>
        </w:rPr>
        <w:t>ynagrodzenie przelewem na wskazany przez Wykonawcę rachunek bankowy, w  ciągu 21 dni od daty dostarczenia Zamawiającemu faktury VAT wystawionej po odbiorze</w:t>
      </w:r>
      <w:r w:rsidR="005B6BD5" w:rsidRPr="00A8300E">
        <w:rPr>
          <w:sz w:val="22"/>
          <w:szCs w:val="22"/>
        </w:rPr>
        <w:t xml:space="preserve"> </w:t>
      </w:r>
      <w:r w:rsidR="00DE5408" w:rsidRPr="00A8300E">
        <w:rPr>
          <w:sz w:val="22"/>
          <w:szCs w:val="22"/>
        </w:rPr>
        <w:t xml:space="preserve">przedmiotu umowy. </w:t>
      </w:r>
    </w:p>
    <w:p w14:paraId="73316F90" w14:textId="77777777" w:rsidR="00DE5408" w:rsidRPr="00A8300E" w:rsidRDefault="00DE5408" w:rsidP="004C0DAA">
      <w:pPr>
        <w:numPr>
          <w:ilvl w:val="0"/>
          <w:numId w:val="3"/>
        </w:numPr>
        <w:ind w:left="284" w:hanging="284"/>
        <w:rPr>
          <w:rFonts w:eastAsia="BookmanOldStyle"/>
          <w:sz w:val="22"/>
          <w:szCs w:val="22"/>
        </w:rPr>
      </w:pPr>
      <w:r w:rsidRPr="00A8300E">
        <w:rPr>
          <w:rFonts w:eastAsia="BookmanOldStyle"/>
          <w:sz w:val="22"/>
          <w:szCs w:val="22"/>
        </w:rPr>
        <w:t>Faktura winna być wystawiona na:</w:t>
      </w:r>
    </w:p>
    <w:p w14:paraId="4A91EEB5" w14:textId="77777777" w:rsidR="000B48E6" w:rsidRPr="00A8300E" w:rsidRDefault="00DE5408" w:rsidP="0001762C">
      <w:pPr>
        <w:rPr>
          <w:rFonts w:eastAsia="BookmanOldStyle"/>
          <w:sz w:val="22"/>
          <w:szCs w:val="22"/>
        </w:rPr>
      </w:pPr>
      <w:r w:rsidRPr="00A8300E">
        <w:rPr>
          <w:rFonts w:eastAsia="BookmanOldStyle"/>
          <w:bCs/>
          <w:sz w:val="22"/>
          <w:szCs w:val="22"/>
        </w:rPr>
        <w:t>Nabywca:</w:t>
      </w:r>
      <w:r w:rsidRPr="00A8300E">
        <w:rPr>
          <w:rFonts w:eastAsia="BookmanOldStyle"/>
          <w:sz w:val="22"/>
          <w:szCs w:val="22"/>
        </w:rPr>
        <w:t xml:space="preserve"> Gmina Lidzbark  ul. Sądowa 21, 13–230 Lidzbark NIP 571 162 96 63, </w:t>
      </w:r>
      <w:r w:rsidRPr="00A8300E">
        <w:rPr>
          <w:rFonts w:eastAsia="BookmanOldStyle"/>
          <w:sz w:val="22"/>
          <w:szCs w:val="22"/>
        </w:rPr>
        <w:br/>
      </w:r>
      <w:r w:rsidRPr="00A8300E">
        <w:rPr>
          <w:rFonts w:eastAsia="BookmanOldStyle"/>
          <w:bCs/>
          <w:sz w:val="22"/>
          <w:szCs w:val="22"/>
        </w:rPr>
        <w:t>Odbiorca:</w:t>
      </w:r>
      <w:r w:rsidRPr="00A8300E">
        <w:rPr>
          <w:rFonts w:eastAsia="BookmanOldStyle"/>
          <w:sz w:val="22"/>
          <w:szCs w:val="22"/>
        </w:rPr>
        <w:t xml:space="preserve"> Urząd Miasta i Gminy w Lidzbarku ul. Sądowa 21, 13 – 230 Lidzbark</w:t>
      </w:r>
    </w:p>
    <w:p w14:paraId="5B7F7849" w14:textId="77777777" w:rsidR="009A2334" w:rsidRPr="00A8300E" w:rsidRDefault="009A2334" w:rsidP="0001762C">
      <w:pPr>
        <w:rPr>
          <w:b/>
          <w:bCs/>
          <w:sz w:val="22"/>
          <w:szCs w:val="22"/>
        </w:rPr>
      </w:pPr>
    </w:p>
    <w:p w14:paraId="44365CE4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6</w:t>
      </w:r>
    </w:p>
    <w:p w14:paraId="74965E88" w14:textId="77777777" w:rsidR="00DE5408" w:rsidRPr="00A8300E" w:rsidRDefault="00DE5408" w:rsidP="0001762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A8300E">
        <w:rPr>
          <w:sz w:val="22"/>
          <w:szCs w:val="22"/>
        </w:rPr>
        <w:t>Wykonawca zapłaci Zamawiającemu karę umowną w przypadku:</w:t>
      </w:r>
    </w:p>
    <w:p w14:paraId="47B58117" w14:textId="77777777" w:rsidR="00DE5408" w:rsidRPr="00A8300E" w:rsidRDefault="000609A0" w:rsidP="0001762C">
      <w:pPr>
        <w:widowControl/>
        <w:numPr>
          <w:ilvl w:val="0"/>
          <w:numId w:val="5"/>
        </w:numPr>
        <w:autoSpaceDE/>
        <w:adjustRightInd/>
        <w:jc w:val="both"/>
        <w:rPr>
          <w:sz w:val="22"/>
          <w:szCs w:val="22"/>
        </w:rPr>
      </w:pPr>
      <w:r w:rsidRPr="00A8300E">
        <w:rPr>
          <w:sz w:val="22"/>
          <w:szCs w:val="22"/>
        </w:rPr>
        <w:t>opóźnienia</w:t>
      </w:r>
      <w:r w:rsidR="00DE5408" w:rsidRPr="00A8300E">
        <w:rPr>
          <w:sz w:val="22"/>
          <w:szCs w:val="22"/>
        </w:rPr>
        <w:t xml:space="preserve"> w wykonaniu umowy - w wysokości 0,5 % wynagrodzenia brutto określonego w § 4 za każdy dzień </w:t>
      </w:r>
      <w:r w:rsidRPr="00A8300E">
        <w:rPr>
          <w:sz w:val="22"/>
          <w:szCs w:val="22"/>
        </w:rPr>
        <w:t>opóźnienia</w:t>
      </w:r>
      <w:r w:rsidR="00DE5408" w:rsidRPr="00A8300E">
        <w:rPr>
          <w:sz w:val="22"/>
          <w:szCs w:val="22"/>
        </w:rPr>
        <w:t>,</w:t>
      </w:r>
    </w:p>
    <w:p w14:paraId="19262899" w14:textId="77777777" w:rsidR="00DE5408" w:rsidRPr="00A8300E" w:rsidRDefault="000609A0" w:rsidP="0001762C">
      <w:pPr>
        <w:widowControl/>
        <w:numPr>
          <w:ilvl w:val="0"/>
          <w:numId w:val="5"/>
        </w:numPr>
        <w:tabs>
          <w:tab w:val="left" w:pos="720"/>
        </w:tabs>
        <w:autoSpaceDE/>
        <w:adjustRightInd/>
        <w:jc w:val="both"/>
        <w:rPr>
          <w:sz w:val="22"/>
          <w:szCs w:val="22"/>
        </w:rPr>
      </w:pPr>
      <w:r w:rsidRPr="00A8300E">
        <w:rPr>
          <w:sz w:val="22"/>
          <w:szCs w:val="22"/>
        </w:rPr>
        <w:t>opóźnienia</w:t>
      </w:r>
      <w:r w:rsidR="00DE5408" w:rsidRPr="00A8300E">
        <w:rPr>
          <w:sz w:val="22"/>
          <w:szCs w:val="22"/>
        </w:rPr>
        <w:t xml:space="preserve"> w usunięciu wad - w wysokości 0,5 % wynagrodzenia brutto określonego w § 4 za każdy dzień </w:t>
      </w:r>
      <w:r w:rsidRPr="00A8300E">
        <w:rPr>
          <w:sz w:val="22"/>
          <w:szCs w:val="22"/>
        </w:rPr>
        <w:t>opóźnien</w:t>
      </w:r>
      <w:r w:rsidR="00DE5408" w:rsidRPr="00A8300E">
        <w:rPr>
          <w:sz w:val="22"/>
          <w:szCs w:val="22"/>
        </w:rPr>
        <w:t>i</w:t>
      </w:r>
      <w:r w:rsidRPr="00A8300E">
        <w:rPr>
          <w:sz w:val="22"/>
          <w:szCs w:val="22"/>
        </w:rPr>
        <w:t>a</w:t>
      </w:r>
      <w:r w:rsidR="00DE5408" w:rsidRPr="00A8300E">
        <w:rPr>
          <w:sz w:val="22"/>
          <w:szCs w:val="22"/>
        </w:rPr>
        <w:t>,</w:t>
      </w:r>
    </w:p>
    <w:p w14:paraId="67F035DE" w14:textId="77777777" w:rsidR="00DE5408" w:rsidRPr="00A8300E" w:rsidRDefault="00DE5408" w:rsidP="0001762C">
      <w:pPr>
        <w:widowControl/>
        <w:numPr>
          <w:ilvl w:val="0"/>
          <w:numId w:val="5"/>
        </w:numPr>
        <w:tabs>
          <w:tab w:val="left" w:pos="720"/>
        </w:tabs>
        <w:autoSpaceDE/>
        <w:adjustRightInd/>
        <w:jc w:val="both"/>
        <w:rPr>
          <w:sz w:val="22"/>
          <w:szCs w:val="22"/>
        </w:rPr>
      </w:pPr>
      <w:r w:rsidRPr="00A8300E">
        <w:rPr>
          <w:sz w:val="22"/>
          <w:szCs w:val="22"/>
        </w:rPr>
        <w:t xml:space="preserve">odstąpienia od umowy przez Zamawiającego z przyczyn obciążających Wykonawcę </w:t>
      </w:r>
      <w:r w:rsidRPr="00A8300E">
        <w:rPr>
          <w:sz w:val="22"/>
          <w:szCs w:val="22"/>
        </w:rPr>
        <w:br/>
        <w:t>- w wysokości 20% wynagrodzenia brutto określonego w § 4,</w:t>
      </w:r>
    </w:p>
    <w:p w14:paraId="054F8003" w14:textId="77777777" w:rsidR="00DE5408" w:rsidRPr="00A8300E" w:rsidRDefault="00DE5408" w:rsidP="0001762C">
      <w:pPr>
        <w:widowControl/>
        <w:numPr>
          <w:ilvl w:val="0"/>
          <w:numId w:val="5"/>
        </w:numPr>
        <w:tabs>
          <w:tab w:val="left" w:pos="720"/>
        </w:tabs>
        <w:autoSpaceDE/>
        <w:adjustRightInd/>
        <w:jc w:val="both"/>
        <w:rPr>
          <w:sz w:val="22"/>
          <w:szCs w:val="22"/>
        </w:rPr>
      </w:pPr>
      <w:r w:rsidRPr="00A8300E">
        <w:rPr>
          <w:sz w:val="22"/>
          <w:szCs w:val="22"/>
        </w:rPr>
        <w:t>odstąpienia od umowy przez Wykonawcę - w wysokości 40 % wynagrodzenia brutto określonego w § 4.</w:t>
      </w:r>
    </w:p>
    <w:p w14:paraId="55EE97F4" w14:textId="77777777" w:rsidR="00DE5408" w:rsidRPr="00A8300E" w:rsidRDefault="00456234" w:rsidP="00456234">
      <w:pPr>
        <w:numPr>
          <w:ilvl w:val="0"/>
          <w:numId w:val="4"/>
        </w:numPr>
        <w:ind w:left="284" w:hanging="284"/>
        <w:jc w:val="both"/>
        <w:rPr>
          <w:spacing w:val="-7"/>
          <w:sz w:val="22"/>
          <w:szCs w:val="22"/>
        </w:rPr>
      </w:pPr>
      <w:r w:rsidRPr="00A8300E">
        <w:rPr>
          <w:sz w:val="22"/>
          <w:szCs w:val="22"/>
        </w:rPr>
        <w:t xml:space="preserve">Wykonawca wyraża zgodę na potrącenia kar umownych z wynagrodzenia Wykonawcy. </w:t>
      </w:r>
    </w:p>
    <w:p w14:paraId="3D485391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</w:p>
    <w:p w14:paraId="1ABAB90B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7</w:t>
      </w:r>
    </w:p>
    <w:p w14:paraId="0859ACE5" w14:textId="77777777" w:rsidR="00DE5408" w:rsidRPr="00A8300E" w:rsidRDefault="00DE5408" w:rsidP="0001762C">
      <w:pPr>
        <w:jc w:val="both"/>
        <w:rPr>
          <w:sz w:val="22"/>
          <w:szCs w:val="22"/>
        </w:rPr>
      </w:pPr>
      <w:r w:rsidRPr="00A8300E">
        <w:rPr>
          <w:sz w:val="22"/>
          <w:szCs w:val="22"/>
        </w:rPr>
        <w:t>W sprawach nie unormowanych umową zastosowanie mają przepisy Kodeksu Cywilnego.</w:t>
      </w:r>
    </w:p>
    <w:p w14:paraId="734A951F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0F47AE7E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8</w:t>
      </w:r>
    </w:p>
    <w:p w14:paraId="4BFDBE5C" w14:textId="77777777" w:rsidR="009A2334" w:rsidRPr="00A8300E" w:rsidRDefault="005B6BD5" w:rsidP="00A32BDF">
      <w:pPr>
        <w:jc w:val="both"/>
        <w:rPr>
          <w:sz w:val="22"/>
          <w:szCs w:val="22"/>
        </w:rPr>
      </w:pPr>
      <w:r w:rsidRPr="00A8300E">
        <w:rPr>
          <w:sz w:val="22"/>
          <w:szCs w:val="22"/>
        </w:rPr>
        <w:t>Z</w:t>
      </w:r>
      <w:r w:rsidR="00DE5408" w:rsidRPr="00A8300E">
        <w:rPr>
          <w:sz w:val="22"/>
          <w:szCs w:val="22"/>
        </w:rPr>
        <w:t>miany niniejszej umowy mogą być dokonywane pod rygorem nieważności w formie pisemnej.</w:t>
      </w:r>
    </w:p>
    <w:p w14:paraId="607CBE2A" w14:textId="77777777" w:rsidR="009A2334" w:rsidRPr="00A8300E" w:rsidRDefault="009A2334" w:rsidP="005B6BD5">
      <w:pPr>
        <w:rPr>
          <w:b/>
          <w:bCs/>
          <w:sz w:val="22"/>
          <w:szCs w:val="22"/>
        </w:rPr>
      </w:pPr>
    </w:p>
    <w:p w14:paraId="2C983CEE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9</w:t>
      </w:r>
    </w:p>
    <w:p w14:paraId="676650F9" w14:textId="77777777" w:rsidR="00DE5408" w:rsidRPr="00A8300E" w:rsidRDefault="00DE5408" w:rsidP="0001762C">
      <w:pPr>
        <w:jc w:val="both"/>
        <w:rPr>
          <w:sz w:val="22"/>
          <w:szCs w:val="22"/>
        </w:rPr>
      </w:pPr>
      <w:r w:rsidRPr="00A8300E">
        <w:rPr>
          <w:sz w:val="22"/>
          <w:szCs w:val="22"/>
        </w:rPr>
        <w:t>Do rozstrzygania sporów wynikłych w związku z  wykonaniem umowy właściwy jest</w:t>
      </w:r>
      <w:r w:rsidRPr="00A8300E">
        <w:rPr>
          <w:b/>
          <w:bCs/>
          <w:sz w:val="22"/>
          <w:szCs w:val="22"/>
        </w:rPr>
        <w:t xml:space="preserve"> </w:t>
      </w:r>
      <w:r w:rsidRPr="00A8300E">
        <w:rPr>
          <w:sz w:val="22"/>
          <w:szCs w:val="22"/>
        </w:rPr>
        <w:t>sąd dla siedziby Zamawiającego.</w:t>
      </w:r>
    </w:p>
    <w:p w14:paraId="5B3D4A7B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</w:p>
    <w:p w14:paraId="595F2B58" w14:textId="77777777" w:rsidR="00DE5408" w:rsidRPr="00A8300E" w:rsidRDefault="00DE5408" w:rsidP="0001762C">
      <w:pPr>
        <w:jc w:val="center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>§ 10</w:t>
      </w:r>
    </w:p>
    <w:p w14:paraId="330EC6EE" w14:textId="77777777" w:rsidR="00DE5408" w:rsidRPr="00A8300E" w:rsidRDefault="00DE5408" w:rsidP="0001762C">
      <w:pPr>
        <w:jc w:val="both"/>
        <w:rPr>
          <w:sz w:val="22"/>
          <w:szCs w:val="22"/>
        </w:rPr>
      </w:pPr>
      <w:r w:rsidRPr="00A8300E">
        <w:rPr>
          <w:sz w:val="22"/>
          <w:szCs w:val="22"/>
        </w:rPr>
        <w:t>Umowa została sporządzona w czterech jednobrzmiących egzemplarzach, jednym dla Wykonawcy,  trzy dla Zamawiającego.</w:t>
      </w:r>
    </w:p>
    <w:p w14:paraId="58F26AE2" w14:textId="77777777" w:rsidR="00DE5408" w:rsidRPr="00A8300E" w:rsidRDefault="00DE5408" w:rsidP="0001762C">
      <w:pPr>
        <w:jc w:val="both"/>
        <w:rPr>
          <w:sz w:val="22"/>
          <w:szCs w:val="22"/>
        </w:rPr>
      </w:pPr>
    </w:p>
    <w:p w14:paraId="66FB3272" w14:textId="77777777" w:rsidR="00DE5408" w:rsidRPr="00A8300E" w:rsidRDefault="00DE5408" w:rsidP="0001762C">
      <w:pPr>
        <w:jc w:val="both"/>
        <w:rPr>
          <w:b/>
          <w:bCs/>
          <w:sz w:val="22"/>
          <w:szCs w:val="22"/>
        </w:rPr>
      </w:pPr>
    </w:p>
    <w:p w14:paraId="4DCB3128" w14:textId="77777777" w:rsidR="00DE5408" w:rsidRPr="00A8300E" w:rsidRDefault="00DE5408" w:rsidP="0001762C">
      <w:pPr>
        <w:jc w:val="both"/>
        <w:rPr>
          <w:b/>
          <w:bCs/>
          <w:sz w:val="22"/>
          <w:szCs w:val="22"/>
        </w:rPr>
      </w:pPr>
      <w:r w:rsidRPr="00A8300E">
        <w:rPr>
          <w:b/>
          <w:bCs/>
          <w:sz w:val="22"/>
          <w:szCs w:val="22"/>
        </w:rPr>
        <w:t xml:space="preserve">ZAMAWIAJĄCY </w:t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</w:r>
      <w:r w:rsidRPr="00A8300E">
        <w:rPr>
          <w:b/>
          <w:bCs/>
          <w:sz w:val="22"/>
          <w:szCs w:val="22"/>
        </w:rPr>
        <w:tab/>
        <w:t>WYKONAWCA</w:t>
      </w:r>
    </w:p>
    <w:p w14:paraId="07299B09" w14:textId="77777777" w:rsidR="00DE5408" w:rsidRPr="00A8300E" w:rsidRDefault="00DE5408" w:rsidP="0001762C">
      <w:pPr>
        <w:jc w:val="both"/>
        <w:rPr>
          <w:b/>
          <w:bCs/>
          <w:sz w:val="22"/>
          <w:szCs w:val="22"/>
        </w:rPr>
      </w:pPr>
    </w:p>
    <w:p w14:paraId="622D5107" w14:textId="77777777" w:rsidR="00DE5408" w:rsidRPr="00A8300E" w:rsidRDefault="00DE5408" w:rsidP="0001762C">
      <w:pPr>
        <w:jc w:val="both"/>
        <w:rPr>
          <w:b/>
          <w:bCs/>
          <w:sz w:val="22"/>
          <w:szCs w:val="22"/>
        </w:rPr>
      </w:pPr>
    </w:p>
    <w:p w14:paraId="7F8A728C" w14:textId="77777777" w:rsidR="00DE5408" w:rsidRPr="00A8300E" w:rsidRDefault="00DE5408" w:rsidP="0001762C">
      <w:pPr>
        <w:rPr>
          <w:sz w:val="22"/>
          <w:szCs w:val="22"/>
        </w:rPr>
      </w:pPr>
    </w:p>
    <w:p w14:paraId="7D597278" w14:textId="77777777" w:rsidR="00DE5408" w:rsidRPr="00A8300E" w:rsidRDefault="00DE5408" w:rsidP="0001762C">
      <w:pPr>
        <w:rPr>
          <w:sz w:val="22"/>
          <w:szCs w:val="22"/>
        </w:rPr>
      </w:pPr>
    </w:p>
    <w:p w14:paraId="6B89717C" w14:textId="77777777" w:rsidR="00DE5408" w:rsidRPr="00A8300E" w:rsidRDefault="00DE5408" w:rsidP="0001762C">
      <w:pPr>
        <w:rPr>
          <w:sz w:val="22"/>
          <w:szCs w:val="22"/>
        </w:rPr>
      </w:pPr>
      <w:r w:rsidRPr="00A8300E">
        <w:rPr>
          <w:sz w:val="22"/>
          <w:szCs w:val="22"/>
        </w:rPr>
        <w:t>………………………………..                                                            ………………………………..</w:t>
      </w:r>
    </w:p>
    <w:p w14:paraId="12D380AF" w14:textId="77777777" w:rsidR="00DE5408" w:rsidRPr="00A8300E" w:rsidRDefault="00DE5408" w:rsidP="0001762C">
      <w:pPr>
        <w:rPr>
          <w:sz w:val="22"/>
          <w:szCs w:val="22"/>
        </w:rPr>
      </w:pPr>
    </w:p>
    <w:p w14:paraId="56FC7CEF" w14:textId="77777777" w:rsidR="00DE5408" w:rsidRPr="00A8300E" w:rsidRDefault="00DE5408" w:rsidP="0001762C">
      <w:pPr>
        <w:rPr>
          <w:sz w:val="22"/>
          <w:szCs w:val="22"/>
        </w:rPr>
      </w:pPr>
    </w:p>
    <w:p w14:paraId="2F51C1FB" w14:textId="77777777" w:rsidR="00DE5408" w:rsidRPr="00A8300E" w:rsidRDefault="00DE5408" w:rsidP="0001762C">
      <w:pPr>
        <w:rPr>
          <w:sz w:val="22"/>
          <w:szCs w:val="22"/>
        </w:rPr>
      </w:pPr>
    </w:p>
    <w:p w14:paraId="6E8B75E6" w14:textId="77777777" w:rsidR="00DE5408" w:rsidRPr="00A8300E" w:rsidRDefault="00DE5408" w:rsidP="0001762C">
      <w:pPr>
        <w:rPr>
          <w:sz w:val="22"/>
          <w:szCs w:val="22"/>
        </w:rPr>
      </w:pPr>
    </w:p>
    <w:p w14:paraId="7736EFD6" w14:textId="77777777" w:rsidR="00DE5408" w:rsidRPr="00A8300E" w:rsidRDefault="00DE5408" w:rsidP="0001762C">
      <w:pPr>
        <w:rPr>
          <w:sz w:val="22"/>
          <w:szCs w:val="22"/>
        </w:rPr>
      </w:pPr>
      <w:r w:rsidRPr="00A8300E">
        <w:rPr>
          <w:sz w:val="22"/>
          <w:szCs w:val="22"/>
        </w:rPr>
        <w:t>………………………………..</w:t>
      </w:r>
    </w:p>
    <w:p w14:paraId="119BEB8B" w14:textId="77777777" w:rsidR="00DE5408" w:rsidRPr="00A8300E" w:rsidRDefault="00DE5408" w:rsidP="0001762C">
      <w:pPr>
        <w:rPr>
          <w:sz w:val="22"/>
          <w:szCs w:val="22"/>
        </w:rPr>
      </w:pPr>
      <w:r w:rsidRPr="00A8300E">
        <w:rPr>
          <w:sz w:val="22"/>
          <w:szCs w:val="22"/>
        </w:rPr>
        <w:t>(przy kontrasygnacie Skarbnika)</w:t>
      </w:r>
    </w:p>
    <w:p w14:paraId="25A7DE48" w14:textId="77777777" w:rsidR="000B48E6" w:rsidRPr="00A8300E" w:rsidRDefault="000B48E6" w:rsidP="000B48E6">
      <w:pPr>
        <w:rPr>
          <w:sz w:val="22"/>
          <w:szCs w:val="22"/>
        </w:rPr>
      </w:pPr>
    </w:p>
    <w:p w14:paraId="34073F22" w14:textId="77777777" w:rsidR="000B48E6" w:rsidRPr="00A8300E" w:rsidRDefault="000B48E6" w:rsidP="000B48E6">
      <w:pPr>
        <w:rPr>
          <w:sz w:val="22"/>
          <w:szCs w:val="22"/>
        </w:rPr>
      </w:pPr>
    </w:p>
    <w:p w14:paraId="150DC010" w14:textId="77777777" w:rsidR="000B48E6" w:rsidRPr="00A8300E" w:rsidRDefault="000B48E6" w:rsidP="000B48E6">
      <w:pPr>
        <w:rPr>
          <w:sz w:val="22"/>
          <w:szCs w:val="22"/>
        </w:rPr>
      </w:pPr>
    </w:p>
    <w:p w14:paraId="4B8DEEF1" w14:textId="77777777" w:rsidR="000B48E6" w:rsidRPr="00A8300E" w:rsidRDefault="000B48E6" w:rsidP="000B48E6">
      <w:pPr>
        <w:rPr>
          <w:sz w:val="22"/>
          <w:szCs w:val="22"/>
        </w:rPr>
      </w:pPr>
    </w:p>
    <w:p w14:paraId="1F14782F" w14:textId="77777777" w:rsidR="00A32BDF" w:rsidRPr="00A8300E" w:rsidRDefault="00A32BDF" w:rsidP="000B48E6">
      <w:pPr>
        <w:rPr>
          <w:sz w:val="22"/>
          <w:szCs w:val="22"/>
        </w:rPr>
      </w:pPr>
    </w:p>
    <w:p w14:paraId="6F535460" w14:textId="77777777" w:rsidR="000B48E6" w:rsidRPr="00A8300E" w:rsidRDefault="000B48E6" w:rsidP="000B48E6">
      <w:pPr>
        <w:rPr>
          <w:sz w:val="22"/>
          <w:szCs w:val="22"/>
        </w:rPr>
      </w:pPr>
    </w:p>
    <w:p w14:paraId="6AD8D4A5" w14:textId="4DB5FB07" w:rsidR="000B48E6" w:rsidRPr="00A8300E" w:rsidRDefault="000B48E6" w:rsidP="00D05BE7">
      <w:pPr>
        <w:pStyle w:val="Stopka"/>
        <w:rPr>
          <w:sz w:val="22"/>
          <w:szCs w:val="22"/>
        </w:rPr>
      </w:pPr>
    </w:p>
    <w:sectPr w:rsidR="000B48E6" w:rsidRPr="00A8300E" w:rsidSect="00D252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3CB6" w14:textId="77777777" w:rsidR="00122F1D" w:rsidRDefault="00122F1D" w:rsidP="00802A7F">
      <w:r>
        <w:separator/>
      </w:r>
    </w:p>
  </w:endnote>
  <w:endnote w:type="continuationSeparator" w:id="0">
    <w:p w14:paraId="2336B4D1" w14:textId="77777777" w:rsidR="00122F1D" w:rsidRDefault="00122F1D" w:rsidP="0080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E661" w14:textId="77777777" w:rsidR="00067503" w:rsidRDefault="00BE032E">
    <w:pPr>
      <w:pStyle w:val="Stopka"/>
      <w:jc w:val="right"/>
    </w:pPr>
    <w:r>
      <w:fldChar w:fldCharType="begin"/>
    </w:r>
    <w:r w:rsidR="00D60662">
      <w:instrText xml:space="preserve"> PAGE   \* MERGEFORMAT </w:instrText>
    </w:r>
    <w:r>
      <w:fldChar w:fldCharType="separate"/>
    </w:r>
    <w:r w:rsidR="00E25A4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2188"/>
      <w:docPartObj>
        <w:docPartGallery w:val="Page Numbers (Bottom of Page)"/>
        <w:docPartUnique/>
      </w:docPartObj>
    </w:sdtPr>
    <w:sdtEndPr/>
    <w:sdtContent>
      <w:p w14:paraId="3BE51F91" w14:textId="77777777" w:rsidR="00D25281" w:rsidRDefault="004E66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8CBF9" w14:textId="77777777" w:rsidR="00D25281" w:rsidRDefault="00D2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7192" w14:textId="77777777" w:rsidR="00122F1D" w:rsidRDefault="00122F1D" w:rsidP="00802A7F">
      <w:r>
        <w:separator/>
      </w:r>
    </w:p>
  </w:footnote>
  <w:footnote w:type="continuationSeparator" w:id="0">
    <w:p w14:paraId="3DD2308C" w14:textId="77777777" w:rsidR="00122F1D" w:rsidRDefault="00122F1D" w:rsidP="0080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BFB1" w14:textId="553AC585" w:rsidR="00DE5408" w:rsidRPr="00A64E26" w:rsidRDefault="00DE5408">
    <w:pPr>
      <w:pStyle w:val="Nagwek"/>
      <w:rPr>
        <w:sz w:val="22"/>
        <w:szCs w:val="22"/>
      </w:rPr>
    </w:pPr>
    <w:r>
      <w:rPr>
        <w:sz w:val="22"/>
        <w:szCs w:val="22"/>
      </w:rPr>
      <w:t>Nr postępowania BiGK.271.2.</w:t>
    </w:r>
    <w:r w:rsidR="00CF5601">
      <w:rPr>
        <w:sz w:val="22"/>
        <w:szCs w:val="22"/>
      </w:rPr>
      <w:t>267</w:t>
    </w:r>
    <w:r>
      <w:rPr>
        <w:sz w:val="22"/>
        <w:szCs w:val="22"/>
      </w:rPr>
      <w:t>.20</w:t>
    </w:r>
    <w:r w:rsidR="002A2126">
      <w:rPr>
        <w:sz w:val="22"/>
        <w:szCs w:val="22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06DD" w14:textId="56AD50F5" w:rsidR="00D25281" w:rsidRPr="00A64E26" w:rsidRDefault="00D25281" w:rsidP="00D25281">
    <w:pPr>
      <w:pStyle w:val="Nagwek"/>
      <w:rPr>
        <w:sz w:val="22"/>
        <w:szCs w:val="22"/>
      </w:rPr>
    </w:pPr>
    <w:r>
      <w:rPr>
        <w:sz w:val="22"/>
        <w:szCs w:val="22"/>
      </w:rPr>
      <w:t>Nr postępowania BiGK.271.2.</w:t>
    </w:r>
    <w:r w:rsidR="00067330">
      <w:rPr>
        <w:sz w:val="22"/>
        <w:szCs w:val="22"/>
      </w:rPr>
      <w:t>267</w:t>
    </w:r>
    <w:r>
      <w:rPr>
        <w:sz w:val="22"/>
        <w:szCs w:val="22"/>
      </w:rPr>
      <w:t>.20</w:t>
    </w:r>
    <w:r w:rsidR="00E062CF">
      <w:rPr>
        <w:sz w:val="22"/>
        <w:szCs w:val="22"/>
      </w:rPr>
      <w:t>20</w:t>
    </w:r>
  </w:p>
  <w:p w14:paraId="1A6E0F20" w14:textId="77777777" w:rsidR="00D25281" w:rsidRDefault="00D25281" w:rsidP="00BE5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68A621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3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1C63EF9"/>
    <w:multiLevelType w:val="hybridMultilevel"/>
    <w:tmpl w:val="D7DA4360"/>
    <w:lvl w:ilvl="0" w:tplc="B2D400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3EB0"/>
    <w:multiLevelType w:val="hybridMultilevel"/>
    <w:tmpl w:val="D22C7B92"/>
    <w:lvl w:ilvl="0" w:tplc="BFFCD220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97B75"/>
    <w:multiLevelType w:val="hybridMultilevel"/>
    <w:tmpl w:val="52A02A68"/>
    <w:lvl w:ilvl="0" w:tplc="2252F6F2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3B11A84"/>
    <w:multiLevelType w:val="hybridMultilevel"/>
    <w:tmpl w:val="F1E69A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7E08"/>
    <w:multiLevelType w:val="hybridMultilevel"/>
    <w:tmpl w:val="D6F4EC4A"/>
    <w:lvl w:ilvl="0" w:tplc="AA16B49E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E82CDD0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16D05606"/>
    <w:multiLevelType w:val="hybridMultilevel"/>
    <w:tmpl w:val="C92AEAA6"/>
    <w:lvl w:ilvl="0" w:tplc="864ED0F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87503C"/>
    <w:multiLevelType w:val="hybridMultilevel"/>
    <w:tmpl w:val="284C408E"/>
    <w:lvl w:ilvl="0" w:tplc="3CE47B9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9D0A13"/>
    <w:multiLevelType w:val="hybridMultilevel"/>
    <w:tmpl w:val="B726C6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F3012"/>
    <w:multiLevelType w:val="hybridMultilevel"/>
    <w:tmpl w:val="76B6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1C45"/>
    <w:multiLevelType w:val="hybridMultilevel"/>
    <w:tmpl w:val="3D5ED0D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4685D"/>
    <w:multiLevelType w:val="hybridMultilevel"/>
    <w:tmpl w:val="468A8D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20"/>
    <w:rsid w:val="00003058"/>
    <w:rsid w:val="000056B0"/>
    <w:rsid w:val="0001762C"/>
    <w:rsid w:val="00020599"/>
    <w:rsid w:val="00033F14"/>
    <w:rsid w:val="00046F97"/>
    <w:rsid w:val="00056F38"/>
    <w:rsid w:val="000609A0"/>
    <w:rsid w:val="00065EAC"/>
    <w:rsid w:val="00067330"/>
    <w:rsid w:val="00067503"/>
    <w:rsid w:val="00084742"/>
    <w:rsid w:val="00092A7F"/>
    <w:rsid w:val="00094408"/>
    <w:rsid w:val="000A0856"/>
    <w:rsid w:val="000A107B"/>
    <w:rsid w:val="000A64F1"/>
    <w:rsid w:val="000B48E6"/>
    <w:rsid w:val="000B6204"/>
    <w:rsid w:val="000C167E"/>
    <w:rsid w:val="000C3F26"/>
    <w:rsid w:val="000C5E95"/>
    <w:rsid w:val="000D2A01"/>
    <w:rsid w:val="000D3694"/>
    <w:rsid w:val="000E5C70"/>
    <w:rsid w:val="000E700A"/>
    <w:rsid w:val="00112474"/>
    <w:rsid w:val="00113B96"/>
    <w:rsid w:val="00122F1D"/>
    <w:rsid w:val="001244FB"/>
    <w:rsid w:val="00130904"/>
    <w:rsid w:val="00132D07"/>
    <w:rsid w:val="00132EE4"/>
    <w:rsid w:val="001527C4"/>
    <w:rsid w:val="00154CA9"/>
    <w:rsid w:val="00170FD2"/>
    <w:rsid w:val="00173978"/>
    <w:rsid w:val="00174199"/>
    <w:rsid w:val="0018333F"/>
    <w:rsid w:val="00187266"/>
    <w:rsid w:val="001968FC"/>
    <w:rsid w:val="001B58ED"/>
    <w:rsid w:val="001E37C9"/>
    <w:rsid w:val="001E540F"/>
    <w:rsid w:val="001F11A2"/>
    <w:rsid w:val="0020420E"/>
    <w:rsid w:val="00233EBB"/>
    <w:rsid w:val="0025423C"/>
    <w:rsid w:val="002545FC"/>
    <w:rsid w:val="0026024C"/>
    <w:rsid w:val="002631B1"/>
    <w:rsid w:val="002639BB"/>
    <w:rsid w:val="002740A9"/>
    <w:rsid w:val="00281F0D"/>
    <w:rsid w:val="00282282"/>
    <w:rsid w:val="00286651"/>
    <w:rsid w:val="00297064"/>
    <w:rsid w:val="002A2126"/>
    <w:rsid w:val="002B68DD"/>
    <w:rsid w:val="002C0E46"/>
    <w:rsid w:val="002D79CE"/>
    <w:rsid w:val="002E1093"/>
    <w:rsid w:val="002E1213"/>
    <w:rsid w:val="002E29B6"/>
    <w:rsid w:val="002F2F00"/>
    <w:rsid w:val="003119D7"/>
    <w:rsid w:val="00350399"/>
    <w:rsid w:val="00353884"/>
    <w:rsid w:val="00380F7D"/>
    <w:rsid w:val="00382473"/>
    <w:rsid w:val="003A0103"/>
    <w:rsid w:val="003B04CF"/>
    <w:rsid w:val="003B5581"/>
    <w:rsid w:val="003B66F2"/>
    <w:rsid w:val="003C0C33"/>
    <w:rsid w:val="003C249B"/>
    <w:rsid w:val="003D5B3F"/>
    <w:rsid w:val="003F563B"/>
    <w:rsid w:val="003F7EAD"/>
    <w:rsid w:val="004024A5"/>
    <w:rsid w:val="0041425D"/>
    <w:rsid w:val="00417686"/>
    <w:rsid w:val="00423BD7"/>
    <w:rsid w:val="00424A49"/>
    <w:rsid w:val="004256E7"/>
    <w:rsid w:val="0044330F"/>
    <w:rsid w:val="004510C4"/>
    <w:rsid w:val="0045183C"/>
    <w:rsid w:val="00452AA5"/>
    <w:rsid w:val="00456234"/>
    <w:rsid w:val="00460C66"/>
    <w:rsid w:val="004827B5"/>
    <w:rsid w:val="004C0DAA"/>
    <w:rsid w:val="004C47C7"/>
    <w:rsid w:val="004C5F4F"/>
    <w:rsid w:val="004D2E52"/>
    <w:rsid w:val="004D619D"/>
    <w:rsid w:val="004E2E06"/>
    <w:rsid w:val="004E6669"/>
    <w:rsid w:val="004F0793"/>
    <w:rsid w:val="004F17D5"/>
    <w:rsid w:val="004F39F0"/>
    <w:rsid w:val="0050222F"/>
    <w:rsid w:val="00505B3C"/>
    <w:rsid w:val="00527CEF"/>
    <w:rsid w:val="005359E9"/>
    <w:rsid w:val="00543B4A"/>
    <w:rsid w:val="00543F22"/>
    <w:rsid w:val="005524D0"/>
    <w:rsid w:val="00582FD1"/>
    <w:rsid w:val="00593520"/>
    <w:rsid w:val="005B095B"/>
    <w:rsid w:val="005B5C85"/>
    <w:rsid w:val="005B6BD5"/>
    <w:rsid w:val="005C22EF"/>
    <w:rsid w:val="005C4E10"/>
    <w:rsid w:val="005D679F"/>
    <w:rsid w:val="005D6F89"/>
    <w:rsid w:val="005E0C26"/>
    <w:rsid w:val="005E4F80"/>
    <w:rsid w:val="005E74C6"/>
    <w:rsid w:val="005F1D79"/>
    <w:rsid w:val="00601536"/>
    <w:rsid w:val="00602819"/>
    <w:rsid w:val="006132CC"/>
    <w:rsid w:val="006225F3"/>
    <w:rsid w:val="0063685D"/>
    <w:rsid w:val="006436F7"/>
    <w:rsid w:val="00651994"/>
    <w:rsid w:val="0065607F"/>
    <w:rsid w:val="006707CC"/>
    <w:rsid w:val="00673095"/>
    <w:rsid w:val="0067341B"/>
    <w:rsid w:val="006760E5"/>
    <w:rsid w:val="00682EDC"/>
    <w:rsid w:val="006B41C6"/>
    <w:rsid w:val="006C465F"/>
    <w:rsid w:val="006C7612"/>
    <w:rsid w:val="006D5085"/>
    <w:rsid w:val="00702699"/>
    <w:rsid w:val="00702C1E"/>
    <w:rsid w:val="0070784E"/>
    <w:rsid w:val="00707877"/>
    <w:rsid w:val="007452A2"/>
    <w:rsid w:val="0076441D"/>
    <w:rsid w:val="0077246A"/>
    <w:rsid w:val="0077342A"/>
    <w:rsid w:val="007823D4"/>
    <w:rsid w:val="00794904"/>
    <w:rsid w:val="007A5EE4"/>
    <w:rsid w:val="007B0E23"/>
    <w:rsid w:val="007B7891"/>
    <w:rsid w:val="007C3FCE"/>
    <w:rsid w:val="007C7B57"/>
    <w:rsid w:val="007D4915"/>
    <w:rsid w:val="007D5578"/>
    <w:rsid w:val="007E01C2"/>
    <w:rsid w:val="007E27DD"/>
    <w:rsid w:val="007F6849"/>
    <w:rsid w:val="00802A7F"/>
    <w:rsid w:val="00825C57"/>
    <w:rsid w:val="00831D50"/>
    <w:rsid w:val="008472EC"/>
    <w:rsid w:val="00847791"/>
    <w:rsid w:val="00850004"/>
    <w:rsid w:val="008503D7"/>
    <w:rsid w:val="00857CC3"/>
    <w:rsid w:val="00880352"/>
    <w:rsid w:val="0088169D"/>
    <w:rsid w:val="00881BA4"/>
    <w:rsid w:val="00886681"/>
    <w:rsid w:val="00886907"/>
    <w:rsid w:val="00891FC3"/>
    <w:rsid w:val="008A00B6"/>
    <w:rsid w:val="008C4B90"/>
    <w:rsid w:val="008C641C"/>
    <w:rsid w:val="008E187E"/>
    <w:rsid w:val="008E23FB"/>
    <w:rsid w:val="008E640E"/>
    <w:rsid w:val="00902D55"/>
    <w:rsid w:val="00903303"/>
    <w:rsid w:val="009053F6"/>
    <w:rsid w:val="00910D14"/>
    <w:rsid w:val="00910F65"/>
    <w:rsid w:val="00916F79"/>
    <w:rsid w:val="0091755E"/>
    <w:rsid w:val="0092538B"/>
    <w:rsid w:val="00927F14"/>
    <w:rsid w:val="00932B11"/>
    <w:rsid w:val="00971ACE"/>
    <w:rsid w:val="00992E83"/>
    <w:rsid w:val="009949CC"/>
    <w:rsid w:val="009A2334"/>
    <w:rsid w:val="009D3B15"/>
    <w:rsid w:val="009E0A77"/>
    <w:rsid w:val="009E18CB"/>
    <w:rsid w:val="009E3876"/>
    <w:rsid w:val="009E5508"/>
    <w:rsid w:val="009E7F18"/>
    <w:rsid w:val="009F1E2E"/>
    <w:rsid w:val="00A046C6"/>
    <w:rsid w:val="00A1358D"/>
    <w:rsid w:val="00A160F6"/>
    <w:rsid w:val="00A32BDF"/>
    <w:rsid w:val="00A32F65"/>
    <w:rsid w:val="00A34A00"/>
    <w:rsid w:val="00A3660B"/>
    <w:rsid w:val="00A466D7"/>
    <w:rsid w:val="00A64E26"/>
    <w:rsid w:val="00A738C8"/>
    <w:rsid w:val="00A8300E"/>
    <w:rsid w:val="00AA7C7E"/>
    <w:rsid w:val="00AB61B0"/>
    <w:rsid w:val="00AD7300"/>
    <w:rsid w:val="00AE3DEF"/>
    <w:rsid w:val="00AE41DD"/>
    <w:rsid w:val="00AE6B53"/>
    <w:rsid w:val="00B025A7"/>
    <w:rsid w:val="00B03FE7"/>
    <w:rsid w:val="00B12B0C"/>
    <w:rsid w:val="00B25896"/>
    <w:rsid w:val="00B378AE"/>
    <w:rsid w:val="00B401FE"/>
    <w:rsid w:val="00B41DB7"/>
    <w:rsid w:val="00B442E7"/>
    <w:rsid w:val="00B44BBA"/>
    <w:rsid w:val="00B451E3"/>
    <w:rsid w:val="00B5529F"/>
    <w:rsid w:val="00B56E60"/>
    <w:rsid w:val="00B6471F"/>
    <w:rsid w:val="00B66321"/>
    <w:rsid w:val="00B664CC"/>
    <w:rsid w:val="00B708DE"/>
    <w:rsid w:val="00BA688B"/>
    <w:rsid w:val="00BB0843"/>
    <w:rsid w:val="00BB194E"/>
    <w:rsid w:val="00BB2407"/>
    <w:rsid w:val="00BB652E"/>
    <w:rsid w:val="00BB6F4C"/>
    <w:rsid w:val="00BC1699"/>
    <w:rsid w:val="00BD5A4A"/>
    <w:rsid w:val="00BE032E"/>
    <w:rsid w:val="00BE3221"/>
    <w:rsid w:val="00BE5284"/>
    <w:rsid w:val="00BE53B8"/>
    <w:rsid w:val="00C07DFD"/>
    <w:rsid w:val="00C11600"/>
    <w:rsid w:val="00C220B4"/>
    <w:rsid w:val="00C46911"/>
    <w:rsid w:val="00C5081F"/>
    <w:rsid w:val="00C50C5D"/>
    <w:rsid w:val="00C67F06"/>
    <w:rsid w:val="00C73DF5"/>
    <w:rsid w:val="00C80392"/>
    <w:rsid w:val="00C865EE"/>
    <w:rsid w:val="00C95201"/>
    <w:rsid w:val="00CB5114"/>
    <w:rsid w:val="00CC07EE"/>
    <w:rsid w:val="00CC1CCB"/>
    <w:rsid w:val="00CC433B"/>
    <w:rsid w:val="00CE0E71"/>
    <w:rsid w:val="00CE367F"/>
    <w:rsid w:val="00CF166A"/>
    <w:rsid w:val="00CF3876"/>
    <w:rsid w:val="00CF5601"/>
    <w:rsid w:val="00CF5B5D"/>
    <w:rsid w:val="00D05BE7"/>
    <w:rsid w:val="00D1525A"/>
    <w:rsid w:val="00D200E5"/>
    <w:rsid w:val="00D25281"/>
    <w:rsid w:val="00D3698A"/>
    <w:rsid w:val="00D47DCB"/>
    <w:rsid w:val="00D57BE0"/>
    <w:rsid w:val="00D60662"/>
    <w:rsid w:val="00D722BB"/>
    <w:rsid w:val="00DA0712"/>
    <w:rsid w:val="00DA19FA"/>
    <w:rsid w:val="00DD3618"/>
    <w:rsid w:val="00DE11B7"/>
    <w:rsid w:val="00DE5408"/>
    <w:rsid w:val="00DE622C"/>
    <w:rsid w:val="00E03486"/>
    <w:rsid w:val="00E062CF"/>
    <w:rsid w:val="00E10C00"/>
    <w:rsid w:val="00E13531"/>
    <w:rsid w:val="00E25A47"/>
    <w:rsid w:val="00E30353"/>
    <w:rsid w:val="00E43F6B"/>
    <w:rsid w:val="00E575E3"/>
    <w:rsid w:val="00E62E8C"/>
    <w:rsid w:val="00E63AF1"/>
    <w:rsid w:val="00EA1916"/>
    <w:rsid w:val="00EB3DB1"/>
    <w:rsid w:val="00EC3689"/>
    <w:rsid w:val="00ED3981"/>
    <w:rsid w:val="00ED7955"/>
    <w:rsid w:val="00EE4336"/>
    <w:rsid w:val="00EF2153"/>
    <w:rsid w:val="00F03041"/>
    <w:rsid w:val="00F049A4"/>
    <w:rsid w:val="00F14C77"/>
    <w:rsid w:val="00F15B71"/>
    <w:rsid w:val="00F76F85"/>
    <w:rsid w:val="00F836C5"/>
    <w:rsid w:val="00F866E1"/>
    <w:rsid w:val="00F90C54"/>
    <w:rsid w:val="00F91D22"/>
    <w:rsid w:val="00FB1CE8"/>
    <w:rsid w:val="00FB64B6"/>
    <w:rsid w:val="00FC0C18"/>
    <w:rsid w:val="00FE10FE"/>
    <w:rsid w:val="00FE19D7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0CECA"/>
  <w15:docId w15:val="{FD494B87-534E-4BB1-B913-C2052F55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59352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3520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rsid w:val="00593520"/>
    <w:pPr>
      <w:ind w:left="720"/>
    </w:pPr>
  </w:style>
  <w:style w:type="paragraph" w:customStyle="1" w:styleId="Style16">
    <w:name w:val="Style16"/>
    <w:basedOn w:val="Normalny"/>
    <w:uiPriority w:val="99"/>
    <w:rsid w:val="00593520"/>
    <w:pPr>
      <w:spacing w:line="276" w:lineRule="exact"/>
      <w:ind w:hanging="389"/>
      <w:jc w:val="both"/>
    </w:pPr>
  </w:style>
  <w:style w:type="paragraph" w:customStyle="1" w:styleId="Default">
    <w:name w:val="Default"/>
    <w:uiPriority w:val="99"/>
    <w:rsid w:val="005935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80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02A7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0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2A7F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C0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1536"/>
    <w:rPr>
      <w:rFonts w:ascii="Times New Roman" w:hAnsi="Times New Roman" w:cs="Times New Roman"/>
      <w:sz w:val="2"/>
      <w:szCs w:val="2"/>
    </w:rPr>
  </w:style>
  <w:style w:type="paragraph" w:customStyle="1" w:styleId="Akapitzlist1">
    <w:name w:val="Akapit z listą1"/>
    <w:basedOn w:val="Normalny"/>
    <w:rsid w:val="00C865EE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rsid w:val="00FC0C18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E08E-89CF-41DF-8F85-78D9F2E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ulina Wiśniewska</cp:lastModifiedBy>
  <cp:revision>117</cp:revision>
  <cp:lastPrinted>2020-10-27T08:05:00Z</cp:lastPrinted>
  <dcterms:created xsi:type="dcterms:W3CDTF">2018-02-12T06:36:00Z</dcterms:created>
  <dcterms:modified xsi:type="dcterms:W3CDTF">2020-10-27T08:06:00Z</dcterms:modified>
</cp:coreProperties>
</file>